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2122C" w14:textId="5A9FE06E" w:rsidR="002168A8" w:rsidRDefault="002168A8" w:rsidP="002168A8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>........................................</w:t>
      </w:r>
    </w:p>
    <w:p w14:paraId="7604D399" w14:textId="0A8EA73A" w:rsidR="002168A8" w:rsidRDefault="002168A8" w:rsidP="002168A8">
      <w:pPr>
        <w:spacing w:after="0"/>
        <w:rPr>
          <w:rFonts w:ascii="Arial" w:hAnsi="Arial" w:cs="Arial"/>
          <w:b/>
          <w:i/>
          <w:i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(Nazwa i adres Wykonawcy)</w:t>
      </w:r>
    </w:p>
    <w:p w14:paraId="56E295A7" w14:textId="13A08045" w:rsidR="00123EDC" w:rsidRPr="00AF6645" w:rsidRDefault="00123EDC" w:rsidP="00123EDC">
      <w:pPr>
        <w:jc w:val="right"/>
        <w:rPr>
          <w:rFonts w:ascii="Arial" w:hAnsi="Arial" w:cs="Arial"/>
          <w:b/>
          <w:i/>
          <w:iCs/>
          <w:sz w:val="20"/>
          <w:szCs w:val="20"/>
        </w:rPr>
      </w:pPr>
      <w:r w:rsidRPr="00AF6645">
        <w:rPr>
          <w:rFonts w:ascii="Arial" w:hAnsi="Arial" w:cs="Arial"/>
          <w:b/>
          <w:i/>
          <w:iCs/>
          <w:sz w:val="20"/>
          <w:szCs w:val="20"/>
        </w:rPr>
        <w:t xml:space="preserve">Załącznik nr </w:t>
      </w:r>
      <w:r w:rsidR="00930447">
        <w:rPr>
          <w:rFonts w:ascii="Arial" w:hAnsi="Arial" w:cs="Arial"/>
          <w:b/>
          <w:i/>
          <w:iCs/>
          <w:sz w:val="20"/>
          <w:szCs w:val="20"/>
        </w:rPr>
        <w:t>3</w:t>
      </w:r>
      <w:r w:rsidRPr="00AF6645">
        <w:rPr>
          <w:rFonts w:ascii="Arial" w:hAnsi="Arial" w:cs="Arial"/>
          <w:b/>
          <w:i/>
          <w:iCs/>
          <w:sz w:val="20"/>
          <w:szCs w:val="20"/>
        </w:rPr>
        <w:t xml:space="preserve"> do SWZ</w:t>
      </w:r>
      <w:r w:rsidRPr="00AF6645">
        <w:rPr>
          <w:rFonts w:ascii="Arial" w:hAnsi="Arial" w:cs="Arial"/>
          <w:i/>
          <w:iCs/>
          <w:sz w:val="20"/>
          <w:szCs w:val="20"/>
        </w:rPr>
        <w:t xml:space="preserve">                         </w:t>
      </w:r>
    </w:p>
    <w:p w14:paraId="4D93FDD6" w14:textId="77777777" w:rsidR="00123EDC" w:rsidRPr="00CA1CC0" w:rsidRDefault="00123EDC" w:rsidP="00123EDC">
      <w:pPr>
        <w:pStyle w:val="Nagwek6"/>
        <w:spacing w:before="0" w:after="0" w:line="276" w:lineRule="auto"/>
        <w:jc w:val="right"/>
        <w:rPr>
          <w:rFonts w:ascii="Arial" w:hAnsi="Arial" w:cs="Arial"/>
          <w:b w:val="0"/>
          <w:sz w:val="20"/>
          <w:szCs w:val="20"/>
        </w:rPr>
      </w:pPr>
      <w:r w:rsidRPr="00CA1CC0">
        <w:rPr>
          <w:rFonts w:ascii="Arial" w:hAnsi="Arial" w:cs="Arial"/>
          <w:b w:val="0"/>
          <w:iCs/>
          <w:sz w:val="20"/>
          <w:szCs w:val="20"/>
        </w:rPr>
        <w:t>....................., d</w:t>
      </w:r>
      <w:r>
        <w:rPr>
          <w:rFonts w:ascii="Arial" w:hAnsi="Arial" w:cs="Arial"/>
          <w:b w:val="0"/>
          <w:iCs/>
          <w:sz w:val="20"/>
          <w:szCs w:val="20"/>
        </w:rPr>
        <w:t>nia .............................. r.</w:t>
      </w:r>
    </w:p>
    <w:p w14:paraId="417DD03C" w14:textId="77777777" w:rsidR="00123EDC" w:rsidRDefault="00123EDC" w:rsidP="00123EDC">
      <w:pPr>
        <w:pStyle w:val="Tekstpodstawowy"/>
        <w:spacing w:after="0" w:line="360" w:lineRule="auto"/>
        <w:rPr>
          <w:rFonts w:ascii="Arial" w:hAnsi="Arial" w:cs="Arial"/>
          <w:sz w:val="18"/>
          <w:szCs w:val="18"/>
        </w:rPr>
      </w:pPr>
    </w:p>
    <w:p w14:paraId="12AA714E" w14:textId="40F36A07" w:rsidR="00123EDC" w:rsidRDefault="00123EDC" w:rsidP="00123EDC">
      <w:pPr>
        <w:pStyle w:val="Nagwek9"/>
        <w:spacing w:before="0" w:line="36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Nr postępowania: </w:t>
      </w:r>
      <w:r w:rsidRPr="0010429B">
        <w:rPr>
          <w:rFonts w:ascii="Arial" w:hAnsi="Arial" w:cs="Arial"/>
          <w:color w:val="auto"/>
        </w:rPr>
        <w:t>ZP/</w:t>
      </w:r>
      <w:r w:rsidR="006007B0">
        <w:rPr>
          <w:rFonts w:ascii="Arial" w:hAnsi="Arial" w:cs="Arial"/>
          <w:color w:val="auto"/>
        </w:rPr>
        <w:t>4</w:t>
      </w:r>
      <w:r w:rsidR="00313A2E" w:rsidRPr="0010429B">
        <w:rPr>
          <w:rFonts w:ascii="Arial" w:hAnsi="Arial" w:cs="Arial"/>
          <w:color w:val="auto"/>
        </w:rPr>
        <w:t>/</w:t>
      </w:r>
      <w:r w:rsidR="00EC0D49">
        <w:rPr>
          <w:rFonts w:ascii="Arial" w:hAnsi="Arial" w:cs="Arial"/>
          <w:color w:val="auto"/>
        </w:rPr>
        <w:t>D</w:t>
      </w:r>
      <w:r w:rsidR="00313A2E" w:rsidRPr="0010429B">
        <w:rPr>
          <w:rFonts w:ascii="Arial" w:hAnsi="Arial" w:cs="Arial"/>
          <w:color w:val="auto"/>
        </w:rPr>
        <w:t>/2</w:t>
      </w:r>
      <w:r w:rsidR="00930447">
        <w:rPr>
          <w:rFonts w:ascii="Arial" w:hAnsi="Arial" w:cs="Arial"/>
          <w:color w:val="auto"/>
        </w:rPr>
        <w:t>2</w:t>
      </w:r>
    </w:p>
    <w:p w14:paraId="2FC97934" w14:textId="77777777" w:rsidR="00123EDC" w:rsidRDefault="00123EDC" w:rsidP="00123EDC">
      <w:pPr>
        <w:spacing w:after="0" w:line="360" w:lineRule="auto"/>
        <w:rPr>
          <w:rFonts w:ascii="Arial" w:hAnsi="Arial" w:cs="Arial"/>
          <w:b/>
          <w:iCs/>
          <w:sz w:val="20"/>
          <w:szCs w:val="20"/>
        </w:rPr>
      </w:pPr>
    </w:p>
    <w:p w14:paraId="5F3B9EC0" w14:textId="77777777" w:rsidR="00123EDC" w:rsidRDefault="00123EDC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</w:p>
    <w:p w14:paraId="0D4603F2" w14:textId="3FDF4ED2" w:rsidR="00123EDC" w:rsidRDefault="00123EDC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Informacja o przynależności lub braku przynależności Wykonawcy</w:t>
      </w:r>
    </w:p>
    <w:p w14:paraId="5212065F" w14:textId="77777777" w:rsidR="00123EDC" w:rsidRDefault="00123EDC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do tej samej  grupy kapitałowej</w:t>
      </w:r>
    </w:p>
    <w:p w14:paraId="188B51D7" w14:textId="19A68E1B" w:rsidR="00123EDC" w:rsidRDefault="00613351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w rozumieniu ustawy z dnia 16 lutego 2007 r. o ochronie konkurencji i konsumentów</w:t>
      </w:r>
    </w:p>
    <w:p w14:paraId="33CF6B17" w14:textId="77777777" w:rsidR="00123EDC" w:rsidRDefault="00123EDC" w:rsidP="00123EDC">
      <w:pPr>
        <w:spacing w:after="0"/>
        <w:rPr>
          <w:rFonts w:ascii="Arial" w:hAnsi="Arial" w:cs="Arial"/>
          <w:b/>
          <w:iCs/>
          <w:sz w:val="20"/>
          <w:szCs w:val="20"/>
        </w:rPr>
      </w:pPr>
    </w:p>
    <w:p w14:paraId="374C1DDC" w14:textId="225F0EE6" w:rsidR="00123EDC" w:rsidRDefault="00123EDC" w:rsidP="00123ED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ko uczestnik w postępowaniu o udzielenie zamówienia publicznego prowadzon</w:t>
      </w:r>
      <w:r w:rsidR="006D3938">
        <w:rPr>
          <w:rFonts w:ascii="Arial" w:hAnsi="Arial" w:cs="Arial"/>
          <w:sz w:val="20"/>
          <w:szCs w:val="20"/>
        </w:rPr>
        <w:t>ego</w:t>
      </w:r>
      <w:r>
        <w:rPr>
          <w:rFonts w:ascii="Arial" w:hAnsi="Arial" w:cs="Arial"/>
          <w:sz w:val="20"/>
          <w:szCs w:val="20"/>
        </w:rPr>
        <w:t xml:space="preserve"> </w:t>
      </w:r>
      <w:r w:rsidR="002168A8" w:rsidRPr="0027184A">
        <w:rPr>
          <w:rFonts w:ascii="Arial" w:hAnsi="Arial" w:cs="Arial"/>
          <w:sz w:val="20"/>
          <w:szCs w:val="20"/>
        </w:rPr>
        <w:t>w trybie podstawowym bez przeprowadzenia negocjacji</w:t>
      </w:r>
      <w:r w:rsidR="002168A8">
        <w:rPr>
          <w:rFonts w:ascii="Arial" w:hAnsi="Arial" w:cs="Arial"/>
          <w:sz w:val="20"/>
          <w:szCs w:val="20"/>
        </w:rPr>
        <w:t xml:space="preserve"> pn.: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3CB5077" w14:textId="77777777" w:rsidR="00EC0D49" w:rsidRDefault="00EC0D49" w:rsidP="00123EDC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017D7B3" w14:textId="2FE266DB" w:rsidR="00EC0D49" w:rsidRDefault="00EC0D49" w:rsidP="00EC0D49">
      <w:pPr>
        <w:pStyle w:val="Zwykytekst"/>
        <w:jc w:val="center"/>
        <w:rPr>
          <w:rFonts w:ascii="Arial" w:eastAsia="SimSun" w:hAnsi="Arial" w:cs="Arial"/>
          <w:b/>
          <w:bCs/>
          <w:color w:val="00000A"/>
          <w:szCs w:val="22"/>
        </w:rPr>
      </w:pPr>
      <w:r>
        <w:rPr>
          <w:rFonts w:ascii="Arial" w:eastAsia="SimSun" w:hAnsi="Arial" w:cs="Arial"/>
          <w:b/>
          <w:bCs/>
          <w:color w:val="00000A"/>
          <w:szCs w:val="22"/>
        </w:rPr>
        <w:t xml:space="preserve">Sukcesywna dostawa </w:t>
      </w:r>
      <w:r w:rsidR="006007B0">
        <w:rPr>
          <w:rFonts w:ascii="Arial" w:eastAsia="SimSun" w:hAnsi="Arial" w:cs="Arial"/>
          <w:b/>
          <w:bCs/>
          <w:color w:val="00000A"/>
          <w:szCs w:val="22"/>
        </w:rPr>
        <w:t>materiałów</w:t>
      </w:r>
      <w:r w:rsidR="00D72C65">
        <w:rPr>
          <w:rFonts w:ascii="Arial" w:eastAsia="SimSun" w:hAnsi="Arial" w:cs="Arial"/>
          <w:b/>
          <w:bCs/>
          <w:color w:val="00000A"/>
          <w:szCs w:val="22"/>
        </w:rPr>
        <w:t xml:space="preserve"> betonowych</w:t>
      </w:r>
    </w:p>
    <w:p w14:paraId="6DBAC4CB" w14:textId="77777777" w:rsidR="00EC0D49" w:rsidRDefault="00EC0D49" w:rsidP="00EC0D49">
      <w:pPr>
        <w:pStyle w:val="Zwykytekst"/>
        <w:jc w:val="center"/>
        <w:rPr>
          <w:rFonts w:ascii="Arial" w:eastAsia="SimSun" w:hAnsi="Arial" w:cs="Arial"/>
          <w:b/>
          <w:bCs/>
          <w:color w:val="00000A"/>
          <w:szCs w:val="22"/>
        </w:rPr>
      </w:pPr>
      <w:r>
        <w:rPr>
          <w:rFonts w:ascii="Arial" w:eastAsia="SimSun" w:hAnsi="Arial" w:cs="Arial"/>
          <w:b/>
          <w:bCs/>
          <w:color w:val="00000A"/>
          <w:szCs w:val="22"/>
        </w:rPr>
        <w:t>dla Spółki Komunalnej Żukowo Sp. z o. o.</w:t>
      </w:r>
    </w:p>
    <w:p w14:paraId="23C08ED7" w14:textId="77777777" w:rsidR="00123EDC" w:rsidRDefault="00123EDC" w:rsidP="00123EDC">
      <w:pPr>
        <w:pStyle w:val="Default"/>
        <w:spacing w:line="276" w:lineRule="auto"/>
        <w:rPr>
          <w:rFonts w:ascii="Arial" w:hAnsi="Arial" w:cs="Arial"/>
          <w:b/>
          <w:sz w:val="20"/>
          <w:szCs w:val="20"/>
        </w:rPr>
      </w:pPr>
    </w:p>
    <w:p w14:paraId="2D3494EA" w14:textId="7DD79748" w:rsidR="00123EDC" w:rsidRPr="005F576B" w:rsidRDefault="00123EDC" w:rsidP="00123ED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uj</w:t>
      </w:r>
      <w:r w:rsidR="006D3938">
        <w:rPr>
          <w:rFonts w:ascii="Arial" w:hAnsi="Arial" w:cs="Arial"/>
          <w:sz w:val="20"/>
          <w:szCs w:val="20"/>
        </w:rPr>
        <w:t>ę</w:t>
      </w:r>
      <w:r>
        <w:rPr>
          <w:rFonts w:ascii="Arial" w:hAnsi="Arial" w:cs="Arial"/>
          <w:sz w:val="20"/>
          <w:szCs w:val="20"/>
        </w:rPr>
        <w:t>, że:*</w:t>
      </w:r>
    </w:p>
    <w:p w14:paraId="7D929888" w14:textId="77777777" w:rsidR="00D7023F" w:rsidRDefault="00D7023F" w:rsidP="00D7023F">
      <w:pPr>
        <w:pStyle w:val="Akapitzlist"/>
        <w:tabs>
          <w:tab w:val="left" w:pos="709"/>
        </w:tabs>
        <w:spacing w:before="120" w:after="0"/>
        <w:ind w:hanging="578"/>
        <w:rPr>
          <w:rFonts w:ascii="Arial" w:hAnsi="Arial" w:cs="Arial"/>
          <w:iCs/>
          <w:sz w:val="20"/>
          <w:szCs w:val="20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D72C65">
        <w:rPr>
          <w:rFonts w:ascii="Arial" w:hAnsi="Arial" w:cs="Arial"/>
          <w:b/>
          <w:sz w:val="28"/>
          <w:szCs w:val="28"/>
        </w:rPr>
      </w:r>
      <w:r w:rsidR="00D72C65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bookmarkEnd w:id="0"/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iCs/>
          <w:sz w:val="20"/>
          <w:szCs w:val="20"/>
        </w:rPr>
        <w:t>nie należę do żadnej grupy kapitałowej</w:t>
      </w:r>
    </w:p>
    <w:p w14:paraId="7BF28500" w14:textId="77777777" w:rsidR="00D7023F" w:rsidRDefault="00D7023F" w:rsidP="00D7023F">
      <w:pPr>
        <w:pStyle w:val="Akapitzlist"/>
        <w:tabs>
          <w:tab w:val="left" w:pos="709"/>
        </w:tabs>
        <w:spacing w:after="0"/>
        <w:ind w:hanging="578"/>
        <w:jc w:val="both"/>
        <w:rPr>
          <w:rFonts w:ascii="Arial" w:hAnsi="Arial" w:cs="Arial"/>
          <w:iCs/>
          <w:sz w:val="20"/>
          <w:szCs w:val="20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D72C65">
        <w:rPr>
          <w:rFonts w:ascii="Arial" w:hAnsi="Arial" w:cs="Arial"/>
          <w:b/>
          <w:sz w:val="28"/>
          <w:szCs w:val="28"/>
        </w:rPr>
      </w:r>
      <w:r w:rsidR="00D72C65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iCs/>
          <w:sz w:val="20"/>
          <w:szCs w:val="20"/>
        </w:rPr>
        <w:t xml:space="preserve">nie należę do tej samej  grupy kapitałowej z wykonawcami, którzy złożyli oferty </w:t>
      </w:r>
      <w:r>
        <w:rPr>
          <w:rFonts w:ascii="Arial" w:hAnsi="Arial" w:cs="Arial"/>
          <w:iCs/>
          <w:sz w:val="20"/>
          <w:szCs w:val="20"/>
        </w:rPr>
        <w:br/>
        <w:t>w przedmiotowym postępowaniu</w:t>
      </w:r>
    </w:p>
    <w:p w14:paraId="21E54AE9" w14:textId="77777777" w:rsidR="00D7023F" w:rsidRDefault="00D7023F" w:rsidP="00D7023F">
      <w:pPr>
        <w:pStyle w:val="Akapitzlist"/>
        <w:tabs>
          <w:tab w:val="left" w:pos="709"/>
        </w:tabs>
        <w:spacing w:after="0"/>
        <w:ind w:left="714" w:hanging="578"/>
        <w:jc w:val="both"/>
        <w:rPr>
          <w:rFonts w:ascii="Arial" w:hAnsi="Arial" w:cs="Arial"/>
          <w:iCs/>
          <w:sz w:val="20"/>
          <w:szCs w:val="20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D72C65">
        <w:rPr>
          <w:rFonts w:ascii="Arial" w:hAnsi="Arial" w:cs="Arial"/>
          <w:b/>
          <w:sz w:val="28"/>
          <w:szCs w:val="28"/>
        </w:rPr>
      </w:r>
      <w:r w:rsidR="00D72C65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iCs/>
          <w:sz w:val="20"/>
          <w:szCs w:val="20"/>
        </w:rPr>
        <w:t>należę do tej samej grupy kapitałowej z wykonawcą, który złożył ofertę w niniejszym postępowaniu</w:t>
      </w:r>
    </w:p>
    <w:p w14:paraId="4B8E198B" w14:textId="77777777" w:rsidR="00123EDC" w:rsidRDefault="00123EDC" w:rsidP="00123EDC">
      <w:pPr>
        <w:spacing w:after="0"/>
        <w:ind w:firstLine="708"/>
        <w:rPr>
          <w:rFonts w:ascii="Arial" w:hAnsi="Arial" w:cs="Arial"/>
          <w:iCs/>
          <w:sz w:val="20"/>
          <w:szCs w:val="20"/>
        </w:rPr>
      </w:pPr>
    </w:p>
    <w:p w14:paraId="2576C5CF" w14:textId="52D38E81" w:rsidR="00123EDC" w:rsidRDefault="00123EDC" w:rsidP="00613351">
      <w:pPr>
        <w:spacing w:after="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Lista wykonawców należących do tej samej grupy kapitałowej, którzy złożyli odrębne oferty </w:t>
      </w:r>
      <w:r w:rsidR="00613351">
        <w:rPr>
          <w:rFonts w:ascii="Arial" w:hAnsi="Arial" w:cs="Arial"/>
          <w:iCs/>
          <w:sz w:val="20"/>
          <w:szCs w:val="20"/>
        </w:rPr>
        <w:br/>
      </w:r>
      <w:r>
        <w:rPr>
          <w:rFonts w:ascii="Arial" w:hAnsi="Arial" w:cs="Arial"/>
          <w:iCs/>
          <w:sz w:val="20"/>
          <w:szCs w:val="20"/>
        </w:rPr>
        <w:t>w</w:t>
      </w:r>
      <w:r w:rsidR="00613351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>niniejszym postępowaniu (nazwa i adres)**</w:t>
      </w:r>
    </w:p>
    <w:p w14:paraId="588F67A5" w14:textId="77777777" w:rsidR="00123EDC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..</w:t>
      </w:r>
    </w:p>
    <w:p w14:paraId="10880FCB" w14:textId="77777777" w:rsidR="00123EDC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..</w:t>
      </w:r>
    </w:p>
    <w:p w14:paraId="4ED292F8" w14:textId="77777777" w:rsidR="00123EDC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…</w:t>
      </w:r>
    </w:p>
    <w:p w14:paraId="7F5D2515" w14:textId="77777777" w:rsidR="00123EDC" w:rsidRDefault="00123EDC" w:rsidP="00123EDC">
      <w:pPr>
        <w:pStyle w:val="Akapitzlist"/>
        <w:spacing w:after="0"/>
        <w:ind w:left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(…)</w:t>
      </w:r>
    </w:p>
    <w:p w14:paraId="2FBBBEB9" w14:textId="77777777" w:rsidR="00613351" w:rsidRDefault="00613351" w:rsidP="00613351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ocześnie przedstawiam dowody, że powiązania z tymi wykonawcami nie prowadzą do zakłócenia konkurencji w przedmiotowym postępowaniu o udzielenie zamówienia publicznego:</w:t>
      </w:r>
    </w:p>
    <w:p w14:paraId="50908BA2" w14:textId="4FE4CD91" w:rsidR="00613351" w:rsidRDefault="00613351" w:rsidP="00613351">
      <w:p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..……</w:t>
      </w:r>
    </w:p>
    <w:p w14:paraId="33649389" w14:textId="2795FB88" w:rsidR="00123EDC" w:rsidRDefault="00613351" w:rsidP="00613351">
      <w:pPr>
        <w:pStyle w:val="Akapitzlist"/>
        <w:ind w:left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..……</w:t>
      </w:r>
    </w:p>
    <w:p w14:paraId="347CC0D1" w14:textId="77777777" w:rsidR="00123EDC" w:rsidRDefault="00123EDC" w:rsidP="00123EDC">
      <w:pPr>
        <w:pStyle w:val="Akapitzlist"/>
        <w:ind w:left="0"/>
        <w:rPr>
          <w:rFonts w:ascii="Arial" w:hAnsi="Arial" w:cs="Arial"/>
          <w:iCs/>
          <w:sz w:val="20"/>
          <w:szCs w:val="20"/>
        </w:rPr>
      </w:pPr>
    </w:p>
    <w:p w14:paraId="30FDE7CB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17B236BB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2AEA7190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7F135BAE" w14:textId="77777777" w:rsidR="00123EDC" w:rsidRDefault="00123EDC" w:rsidP="00123EDC">
      <w:pPr>
        <w:pStyle w:val="Zwykytekst"/>
        <w:spacing w:line="276" w:lineRule="auto"/>
        <w:ind w:left="5812" w:hanging="978"/>
        <w:jc w:val="center"/>
        <w:rPr>
          <w:rFonts w:ascii="Arial" w:hAnsi="Arial" w:cs="Arial"/>
          <w:i/>
          <w:sz w:val="18"/>
          <w:szCs w:val="18"/>
        </w:rPr>
      </w:pPr>
    </w:p>
    <w:p w14:paraId="75BC45F0" w14:textId="190ED3B1" w:rsidR="00123EDC" w:rsidRDefault="00123EDC" w:rsidP="00123EDC">
      <w:pPr>
        <w:pStyle w:val="Akapitzlist"/>
        <w:spacing w:line="360" w:lineRule="auto"/>
        <w:ind w:left="0"/>
        <w:rPr>
          <w:rFonts w:ascii="Arial" w:hAnsi="Arial" w:cs="Arial"/>
          <w:b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*zaznaczyć właściwe zdanie</w:t>
      </w:r>
      <w:r>
        <w:rPr>
          <w:rFonts w:ascii="Arial" w:hAnsi="Arial" w:cs="Arial"/>
          <w:b/>
          <w:i/>
          <w:iCs/>
          <w:sz w:val="18"/>
          <w:szCs w:val="18"/>
        </w:rPr>
        <w:t xml:space="preserve"> </w:t>
      </w:r>
    </w:p>
    <w:p w14:paraId="52D40757" w14:textId="74315935" w:rsidR="00123EDC" w:rsidRDefault="00123EDC" w:rsidP="00123EDC">
      <w:pPr>
        <w:pStyle w:val="Akapitzlist"/>
        <w:spacing w:line="360" w:lineRule="auto"/>
        <w:ind w:left="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iCs/>
          <w:sz w:val="18"/>
          <w:szCs w:val="18"/>
        </w:rPr>
        <w:t>**</w:t>
      </w:r>
      <w:r>
        <w:rPr>
          <w:rFonts w:ascii="Arial" w:hAnsi="Arial" w:cs="Arial"/>
          <w:i/>
          <w:sz w:val="18"/>
          <w:szCs w:val="18"/>
        </w:rPr>
        <w:t>uzupełnić w przypadku przynależności do tej samej grupy kapitałowej w rozumieniu definicji zawartej w art. 4 pkt. 14 ustawy z dnia 16 lutego 2007 roku o ochronie konkurencji i konsumentów (</w:t>
      </w:r>
      <w:proofErr w:type="spellStart"/>
      <w:r w:rsidR="00930447">
        <w:rPr>
          <w:rFonts w:ascii="Arial" w:hAnsi="Arial" w:cs="Arial"/>
          <w:i/>
          <w:sz w:val="18"/>
          <w:szCs w:val="18"/>
        </w:rPr>
        <w:t>t.j</w:t>
      </w:r>
      <w:proofErr w:type="spellEnd"/>
      <w:r w:rsidR="00930447">
        <w:rPr>
          <w:rFonts w:ascii="Arial" w:hAnsi="Arial" w:cs="Arial"/>
          <w:i/>
          <w:sz w:val="18"/>
          <w:szCs w:val="18"/>
        </w:rPr>
        <w:t xml:space="preserve">. </w:t>
      </w:r>
      <w:r>
        <w:rPr>
          <w:rFonts w:ascii="Arial" w:hAnsi="Arial" w:cs="Arial"/>
          <w:i/>
          <w:sz w:val="18"/>
          <w:szCs w:val="18"/>
        </w:rPr>
        <w:t>Dz. U. z 20</w:t>
      </w:r>
      <w:r w:rsidR="00930447">
        <w:rPr>
          <w:rFonts w:ascii="Arial" w:hAnsi="Arial" w:cs="Arial"/>
          <w:i/>
          <w:sz w:val="18"/>
          <w:szCs w:val="18"/>
        </w:rPr>
        <w:t>21</w:t>
      </w:r>
      <w:r>
        <w:rPr>
          <w:rFonts w:ascii="Arial" w:hAnsi="Arial" w:cs="Arial"/>
          <w:i/>
          <w:sz w:val="18"/>
          <w:szCs w:val="18"/>
        </w:rPr>
        <w:t xml:space="preserve"> r.,</w:t>
      </w:r>
      <w:r w:rsidR="00930447">
        <w:rPr>
          <w:rFonts w:ascii="Arial" w:hAnsi="Arial" w:cs="Arial"/>
          <w:i/>
          <w:sz w:val="18"/>
          <w:szCs w:val="18"/>
        </w:rPr>
        <w:br/>
      </w:r>
      <w:r>
        <w:rPr>
          <w:rFonts w:ascii="Arial" w:hAnsi="Arial" w:cs="Arial"/>
          <w:i/>
          <w:sz w:val="18"/>
          <w:szCs w:val="18"/>
        </w:rPr>
        <w:t xml:space="preserve">poz. </w:t>
      </w:r>
      <w:r w:rsidR="00930447">
        <w:rPr>
          <w:rFonts w:ascii="Arial" w:hAnsi="Arial" w:cs="Arial"/>
          <w:i/>
          <w:sz w:val="18"/>
          <w:szCs w:val="18"/>
        </w:rPr>
        <w:t>275</w:t>
      </w:r>
      <w:r>
        <w:rPr>
          <w:rFonts w:ascii="Arial" w:hAnsi="Arial" w:cs="Arial"/>
          <w:i/>
          <w:sz w:val="18"/>
          <w:szCs w:val="18"/>
        </w:rPr>
        <w:t xml:space="preserve"> ze zm.)</w:t>
      </w:r>
    </w:p>
    <w:p w14:paraId="03B632EE" w14:textId="77777777" w:rsidR="00930447" w:rsidRPr="00CA1CC0" w:rsidRDefault="00930447" w:rsidP="00123EDC">
      <w:pPr>
        <w:pStyle w:val="Akapitzlist"/>
        <w:spacing w:line="360" w:lineRule="auto"/>
        <w:ind w:left="0"/>
        <w:jc w:val="both"/>
        <w:rPr>
          <w:rFonts w:ascii="Arial" w:hAnsi="Arial" w:cs="Arial"/>
          <w:i/>
          <w:sz w:val="18"/>
          <w:szCs w:val="18"/>
        </w:rPr>
      </w:pPr>
    </w:p>
    <w:sectPr w:rsidR="00930447" w:rsidRPr="00CA1CC0" w:rsidSect="002168A8">
      <w:pgSz w:w="11906" w:h="16838"/>
      <w:pgMar w:top="709" w:right="1417" w:bottom="851" w:left="1417" w:header="708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4AB5D" w14:textId="77777777" w:rsidR="00D571CF" w:rsidRDefault="00D571CF" w:rsidP="00492F56">
      <w:pPr>
        <w:spacing w:after="0" w:line="240" w:lineRule="auto"/>
      </w:pPr>
      <w:r>
        <w:separator/>
      </w:r>
    </w:p>
  </w:endnote>
  <w:endnote w:type="continuationSeparator" w:id="0">
    <w:p w14:paraId="5F109FA3" w14:textId="77777777" w:rsidR="00D571CF" w:rsidRDefault="00D571CF" w:rsidP="00492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1D8C6" w14:textId="77777777" w:rsidR="00D571CF" w:rsidRDefault="00D571CF" w:rsidP="00492F56">
      <w:pPr>
        <w:spacing w:after="0" w:line="240" w:lineRule="auto"/>
      </w:pPr>
      <w:r>
        <w:separator/>
      </w:r>
    </w:p>
  </w:footnote>
  <w:footnote w:type="continuationSeparator" w:id="0">
    <w:p w14:paraId="7C140729" w14:textId="77777777" w:rsidR="00D571CF" w:rsidRDefault="00D571CF" w:rsidP="00492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0C2C1A"/>
    <w:multiLevelType w:val="hybridMultilevel"/>
    <w:tmpl w:val="C276C1F2"/>
    <w:lvl w:ilvl="0" w:tplc="C59C7EE6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036524B"/>
    <w:multiLevelType w:val="hybridMultilevel"/>
    <w:tmpl w:val="83A001FC"/>
    <w:lvl w:ilvl="0" w:tplc="9618846C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993"/>
        </w:tabs>
        <w:ind w:left="1993" w:hanging="705"/>
      </w:pPr>
    </w:lvl>
    <w:lvl w:ilvl="2" w:tplc="FFFFFFFF">
      <w:start w:val="1"/>
      <w:numFmt w:val="decimal"/>
      <w:lvlText w:val="%3)"/>
      <w:lvlJc w:val="left"/>
      <w:pPr>
        <w:tabs>
          <w:tab w:val="num" w:pos="2893"/>
        </w:tabs>
        <w:ind w:left="2893" w:hanging="705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7D76D69"/>
    <w:multiLevelType w:val="hybridMultilevel"/>
    <w:tmpl w:val="916680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4811074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525129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33740603">
    <w:abstractNumId w:val="0"/>
  </w:num>
  <w:num w:numId="4" w16cid:durableId="322717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F56"/>
    <w:rsid w:val="000A389A"/>
    <w:rsid w:val="000A73B3"/>
    <w:rsid w:val="000E6C9D"/>
    <w:rsid w:val="0010429B"/>
    <w:rsid w:val="00123EDC"/>
    <w:rsid w:val="00126ED2"/>
    <w:rsid w:val="00172DC5"/>
    <w:rsid w:val="001842B5"/>
    <w:rsid w:val="002168A8"/>
    <w:rsid w:val="00246B7E"/>
    <w:rsid w:val="00265432"/>
    <w:rsid w:val="002B64DC"/>
    <w:rsid w:val="00313A2E"/>
    <w:rsid w:val="00314499"/>
    <w:rsid w:val="003A04D1"/>
    <w:rsid w:val="003F5871"/>
    <w:rsid w:val="00410118"/>
    <w:rsid w:val="0042668D"/>
    <w:rsid w:val="0048003F"/>
    <w:rsid w:val="00492F56"/>
    <w:rsid w:val="004C4C7B"/>
    <w:rsid w:val="004D353A"/>
    <w:rsid w:val="00522C89"/>
    <w:rsid w:val="00527F57"/>
    <w:rsid w:val="0053160E"/>
    <w:rsid w:val="00564D4E"/>
    <w:rsid w:val="00587C2C"/>
    <w:rsid w:val="0059607B"/>
    <w:rsid w:val="005B2A6C"/>
    <w:rsid w:val="005B322E"/>
    <w:rsid w:val="006007B0"/>
    <w:rsid w:val="00613351"/>
    <w:rsid w:val="00615D63"/>
    <w:rsid w:val="006325BB"/>
    <w:rsid w:val="00634B00"/>
    <w:rsid w:val="006D3938"/>
    <w:rsid w:val="00734434"/>
    <w:rsid w:val="007615F2"/>
    <w:rsid w:val="007B38B6"/>
    <w:rsid w:val="007E247A"/>
    <w:rsid w:val="007E3325"/>
    <w:rsid w:val="0081654D"/>
    <w:rsid w:val="0082489D"/>
    <w:rsid w:val="008C11F8"/>
    <w:rsid w:val="008D4EF3"/>
    <w:rsid w:val="00923FE6"/>
    <w:rsid w:val="00930447"/>
    <w:rsid w:val="009719A4"/>
    <w:rsid w:val="00A35ECC"/>
    <w:rsid w:val="00A375A2"/>
    <w:rsid w:val="00A663F0"/>
    <w:rsid w:val="00A67A5F"/>
    <w:rsid w:val="00A7478E"/>
    <w:rsid w:val="00A806E8"/>
    <w:rsid w:val="00AF7FB4"/>
    <w:rsid w:val="00B10DE3"/>
    <w:rsid w:val="00BA66B0"/>
    <w:rsid w:val="00C305C3"/>
    <w:rsid w:val="00CB4D06"/>
    <w:rsid w:val="00CE5E5B"/>
    <w:rsid w:val="00D571CF"/>
    <w:rsid w:val="00D7023F"/>
    <w:rsid w:val="00D72C65"/>
    <w:rsid w:val="00DA58B6"/>
    <w:rsid w:val="00DE0229"/>
    <w:rsid w:val="00E560E5"/>
    <w:rsid w:val="00EC0D49"/>
    <w:rsid w:val="00EF0670"/>
    <w:rsid w:val="00EF1A4A"/>
    <w:rsid w:val="00F1228B"/>
    <w:rsid w:val="00F35414"/>
    <w:rsid w:val="00F373D3"/>
    <w:rsid w:val="00F570D9"/>
    <w:rsid w:val="00F643D6"/>
    <w:rsid w:val="00FC1AAA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82787"/>
  <w15:docId w15:val="{7E8C6B55-CDE6-4489-B2E4-0F19BC66A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23ED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3E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semiHidden/>
    <w:rsid w:val="00123ED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3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23EDC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3E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semiHidden/>
    <w:unhideWhenUsed/>
    <w:qFormat/>
    <w:rsid w:val="00123ED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semiHidden/>
    <w:rsid w:val="00123EDC"/>
    <w:rPr>
      <w:rFonts w:ascii="Consolas" w:hAnsi="Consolas"/>
      <w:sz w:val="21"/>
      <w:szCs w:val="21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123EDC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23ED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123E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ZwykytekstZnak1">
    <w:name w:val="Zwykły tekst Znak1"/>
    <w:basedOn w:val="Domylnaczcionkaakapitu"/>
    <w:link w:val="Zwykytekst"/>
    <w:semiHidden/>
    <w:locked/>
    <w:rsid w:val="00123EDC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5D6101-25B8-4309-94C6-11A470A2C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462</Characters>
  <Application>Microsoft Office Word</Application>
  <DocSecurity>4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eronika Lica</cp:lastModifiedBy>
  <cp:revision>2</cp:revision>
  <cp:lastPrinted>2018-02-13T07:04:00Z</cp:lastPrinted>
  <dcterms:created xsi:type="dcterms:W3CDTF">2022-09-02T10:33:00Z</dcterms:created>
  <dcterms:modified xsi:type="dcterms:W3CDTF">2022-09-02T10:33:00Z</dcterms:modified>
</cp:coreProperties>
</file>